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5D" w:rsidRPr="00755000" w:rsidRDefault="00755000" w:rsidP="00755000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Poppins" w:eastAsia="Times New Roman" w:hAnsi="Poppins" w:cs="Poppins"/>
          <w:b/>
          <w:bCs/>
          <w:color w:val="454545"/>
          <w:sz w:val="28"/>
          <w:szCs w:val="28"/>
          <w:lang w:eastAsia="pl-PL"/>
        </w:rPr>
      </w:pPr>
      <w:r w:rsidRPr="00755000">
        <w:rPr>
          <w:rFonts w:ascii="Poppins" w:eastAsia="Times New Roman" w:hAnsi="Poppins" w:cs="Poppins"/>
          <w:b/>
          <w:bCs/>
          <w:color w:val="454545"/>
          <w:sz w:val="28"/>
          <w:szCs w:val="28"/>
          <w:lang w:eastAsia="pl-PL"/>
        </w:rPr>
        <w:t>INFORMACJA O SPRZEDAŻY KOŃCOWEJ WĘGLA</w:t>
      </w:r>
    </w:p>
    <w:p w:rsidR="00221D54" w:rsidRPr="003F085D" w:rsidRDefault="00221D54" w:rsidP="00221D54">
      <w:p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b/>
          <w:bCs/>
          <w:color w:val="454545"/>
          <w:sz w:val="20"/>
          <w:szCs w:val="20"/>
          <w:lang w:eastAsia="pl-PL"/>
        </w:rPr>
        <w:t>10 maja rozpocznie się sprzedaż końcowa węgla będącego w dyspozycji gminy Gozdowo, sprowadzonego w ramach preferencyjnego zakupu. Mieszkańcy, uprawnieni do dodatku węglowego, którzy chcą dokonać dodatkowego zakupu węgla od gminy, muszą złożyć stosowny wniosek.</w:t>
      </w:r>
    </w:p>
    <w:p w:rsidR="00221D54" w:rsidRPr="003F085D" w:rsidRDefault="00221D54" w:rsidP="00221D54">
      <w:p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Wnioski przyjmowane do 30 czerwca 2023 r. i rozpatrywane będą w kolejności wpłynięcia.</w:t>
      </w:r>
    </w:p>
    <w:p w:rsidR="00221D54" w:rsidRPr="003F085D" w:rsidRDefault="00221D54" w:rsidP="00221D54">
      <w:p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Gmina Gozdowo do sprzedaży końcowej posiada:</w:t>
      </w:r>
    </w:p>
    <w:p w:rsidR="00221D54" w:rsidRPr="003F085D" w:rsidRDefault="00221D54" w:rsidP="00221D54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Groszek -</w:t>
      </w:r>
      <w:r w:rsidR="00590F90"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 xml:space="preserve"> </w:t>
      </w: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2 380 kg</w:t>
      </w:r>
    </w:p>
    <w:p w:rsidR="00221D54" w:rsidRPr="003F085D" w:rsidRDefault="00221D54" w:rsidP="00221D54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Orzech – 7 460 kg</w:t>
      </w:r>
    </w:p>
    <w:p w:rsidR="00221D54" w:rsidRPr="003F085D" w:rsidRDefault="00221D54" w:rsidP="00221D54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Miał – 11 820 kg</w:t>
      </w:r>
    </w:p>
    <w:p w:rsidR="00221D54" w:rsidRPr="00221D54" w:rsidRDefault="00221D54" w:rsidP="00221D54">
      <w:pPr>
        <w:shd w:val="clear" w:color="auto" w:fill="F8F8F8"/>
        <w:spacing w:before="100" w:beforeAutospacing="1" w:after="100" w:afterAutospacing="1" w:line="240" w:lineRule="auto"/>
        <w:rPr>
          <w:rFonts w:ascii="Poppins" w:eastAsia="Times New Roman" w:hAnsi="Poppins" w:cs="Poppins"/>
          <w:color w:val="454545"/>
          <w:sz w:val="20"/>
          <w:szCs w:val="20"/>
          <w:lang w:eastAsia="pl-PL"/>
        </w:rPr>
      </w:pPr>
      <w:r w:rsidRPr="003F085D">
        <w:rPr>
          <w:rFonts w:ascii="Poppins" w:eastAsia="Times New Roman" w:hAnsi="Poppins" w:cs="Poppins"/>
          <w:color w:val="454545"/>
          <w:sz w:val="20"/>
          <w:szCs w:val="20"/>
          <w:lang w:eastAsia="pl-PL"/>
        </w:rPr>
        <w:t>Cena węgla bez względu na rodzaj wynosi 2.000,00 zł brutto za tonę.</w:t>
      </w:r>
    </w:p>
    <w:p w:rsidR="007B650B" w:rsidRDefault="007B650B"/>
    <w:p w:rsidR="007557B8" w:rsidRDefault="007557B8" w:rsidP="00755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57B8" w:rsidRDefault="007557B8" w:rsidP="007557B8"/>
    <w:p w:rsidR="007557B8" w:rsidRDefault="007557B8" w:rsidP="007557B8"/>
    <w:p w:rsidR="007557B8" w:rsidRPr="006F42FC" w:rsidRDefault="007557B8" w:rsidP="007557B8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2FC">
        <w:rPr>
          <w:sz w:val="24"/>
        </w:rPr>
        <w:t>Wójt G</w:t>
      </w:r>
      <w:r w:rsidR="006F42FC">
        <w:rPr>
          <w:sz w:val="24"/>
        </w:rPr>
        <w:t>miny Gozdowo</w:t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</w:r>
      <w:r w:rsidR="006F42FC">
        <w:rPr>
          <w:sz w:val="24"/>
        </w:rPr>
        <w:tab/>
        <w:t xml:space="preserve">    </w:t>
      </w:r>
      <w:bookmarkStart w:id="0" w:name="_GoBack"/>
      <w:bookmarkEnd w:id="0"/>
      <w:r w:rsidRPr="006F42FC">
        <w:rPr>
          <w:sz w:val="24"/>
        </w:rPr>
        <w:t>Dariusz Kalkowski</w:t>
      </w:r>
    </w:p>
    <w:sectPr w:rsidR="007557B8" w:rsidRPr="006F4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73971"/>
    <w:multiLevelType w:val="multilevel"/>
    <w:tmpl w:val="C94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54"/>
    <w:rsid w:val="00221D54"/>
    <w:rsid w:val="003F085D"/>
    <w:rsid w:val="00590F90"/>
    <w:rsid w:val="006F42FC"/>
    <w:rsid w:val="00755000"/>
    <w:rsid w:val="007557B8"/>
    <w:rsid w:val="007B650B"/>
    <w:rsid w:val="00EC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F594"/>
  <w15:chartTrackingRefBased/>
  <w15:docId w15:val="{386A8F9D-9F6A-42FA-B90E-5FFC9048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D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64AD-553A-4F23-99F6-349CF63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ia Nowakowska</cp:lastModifiedBy>
  <cp:revision>3</cp:revision>
  <cp:lastPrinted>2023-05-09T11:26:00Z</cp:lastPrinted>
  <dcterms:created xsi:type="dcterms:W3CDTF">2023-05-09T11:36:00Z</dcterms:created>
  <dcterms:modified xsi:type="dcterms:W3CDTF">2023-05-09T11:36:00Z</dcterms:modified>
</cp:coreProperties>
</file>